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ข้าพเจ้า (นาย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พศิน 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นาย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r w:rsidRPr="002B0FF3">
        <w:rPr>
          <w:rFonts w:ascii="TH Sarabun New" w:hAnsi="TH Sarabun New" w:cs="TH Sarabun New"/>
        </w:rPr>
        <w:t>รหัสนักศึกษา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ระดับ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 xml:space="preserve">ปริญญาตรี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ภาควิชา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r w:rsidRPr="002B0FF3">
        <w:rPr>
          <w:rFonts w:ascii="TH Sarabun New" w:hAnsi="TH Sarabun New" w:cs="TH Sarabun New"/>
        </w:rPr>
        <w:t>คณะ</w:t>
      </w:r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3AE53F12" w:rsidR="00572266" w:rsidRPr="002B0FF3" w:rsidRDefault="00642CF5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noProof/>
        </w:rPr>
        <w:pict w14:anchorId="2AEF56E4">
          <v:rect id="Ink 3" o:spid="_x0000_s1026" style="position:absolute;left:0;text-align:left;margin-left:49.8pt;margin-top:2.55pt;width:8.15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35,420" filled="f" strokeweight=".5mm">
            <v:stroke endcap="round"/>
            <v:path shadowok="f" o:extrusionok="f" fillok="f" insetpenok="f"/>
            <o:lock v:ext="edit" rotation="t" text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r w:rsidR="008F3C67" w:rsidRPr="002B0FF3">
        <w:rPr>
          <w:rFonts w:ascii="TH Sarabun New" w:hAnsi="TH Sarabun New" w:cs="TH Sarabun New"/>
        </w:rPr>
        <w:t>ได้เสนอ</w:t>
      </w:r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ไทย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CDE4E34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(อังกฤษ) </w:t>
      </w:r>
      <w:r w:rsidR="001D0DD6" w:rsidRPr="001D0DD6">
        <w:rPr>
          <w:rFonts w:ascii="TH Sarabun New" w:hAnsi="TH Sarabun New" w:cs="TH Sarabun New"/>
          <w:u w:val="dotted"/>
        </w:rPr>
        <w:t>Market P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7779E48D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 xml:space="preserve">้ว </w:t>
      </w:r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1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642CF5">
        <w:rPr>
          <w:rFonts w:ascii="TH Sarabun New" w:hAnsi="TH Sarabun New" w:cs="TH Sarabun New" w:hint="cs"/>
          <w:u w:val="dotted"/>
          <w:cs/>
          <w:lang w:bidi="th-TH"/>
        </w:rPr>
        <w:t>9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ธันวาคม</w:t>
      </w:r>
      <w:r w:rsidR="001D0DD6">
        <w:rPr>
          <w:rFonts w:ascii="TH Sarabun New" w:hAnsi="TH Sarabun New" w:cs="TH Sarabun New"/>
          <w:u w:val="dotted"/>
        </w:rPr>
        <w:tab/>
      </w:r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5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โดยใช้โปรแกรม</w:t>
      </w:r>
    </w:p>
    <w:p w14:paraId="7D727ABE" w14:textId="140C4463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48746B3D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7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พศิน จั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ลายมือชื่อนักศึกษา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.........</w:t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 ลายมือชื่ออาจารย์ที่ปรึกษา ……………………………………………….</w:t>
      </w:r>
    </w:p>
    <w:p w14:paraId="2ADBCCC4" w14:textId="175A6FDD" w:rsidR="00572266" w:rsidRPr="002B0FF3" w:rsidRDefault="001D0DD6" w:rsidP="002B0FF3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r w:rsidRPr="001D0DD6">
        <w:rPr>
          <w:rFonts w:ascii="TH Sarabun New" w:hAnsi="TH Sarabun New" w:cs="TH Sarabun New"/>
          <w:cs/>
          <w:lang w:bidi="th-TH"/>
        </w:rPr>
        <w:t>โสภกัตร</w:t>
      </w:r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a3"/>
        <w:spacing w:before="53"/>
        <w:ind w:left="2462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วันที่............................................</w:t>
      </w:r>
    </w:p>
    <w:p w14:paraId="2792AD82" w14:textId="41171C15" w:rsidR="001D0DD6" w:rsidRDefault="001D0DD6">
      <w:pPr>
        <w:rPr>
          <w:rFonts w:ascii="TH Sarabun New" w:hAnsi="TH Sarabun New" w:cs="TH Sarabun New"/>
          <w:sz w:val="31"/>
          <w:szCs w:val="31"/>
          <w:cs/>
        </w:rPr>
      </w:pPr>
      <w:r>
        <w:rPr>
          <w:rFonts w:ascii="TH Sarabun New" w:hAnsi="TH Sarabun New" w:cs="TH Sarabun New"/>
        </w:rPr>
        <w:br w:type="page"/>
      </w:r>
    </w:p>
    <w:p w14:paraId="2E9D32E3" w14:textId="35E10DE7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7C3B5C14" wp14:editId="6F20ABF7">
            <wp:extent cx="5634284" cy="316928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4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1975" w14:textId="4D2C6988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11BC90B0" w14:textId="77777777" w:rsidR="00642CF5" w:rsidRDefault="00642CF5" w:rsidP="001D0DD6">
      <w:pPr>
        <w:pStyle w:val="a3"/>
        <w:spacing w:before="53"/>
        <w:ind w:left="0"/>
        <w:jc w:val="center"/>
        <w:rPr>
          <w:rFonts w:ascii="TH Sarabun New" w:hAnsi="TH Sarabun New" w:cs="TH Sarabun New" w:hint="cs"/>
        </w:rPr>
      </w:pPr>
    </w:p>
    <w:p w14:paraId="7C446B32" w14:textId="12CE23C7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1EECC9BF" wp14:editId="57F8D317">
            <wp:extent cx="5962650" cy="325320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3E92" w14:textId="27653001" w:rsidR="001D0DD6" w:rsidRPr="002B0FF3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r w:rsidRPr="001D0DD6">
        <w:rPr>
          <w:rFonts w:ascii="TH Sarabun New" w:hAnsi="TH Sarabun New" w:cs="TH Sarabun New"/>
          <w:cs/>
          <w:lang w:bidi="th-TH"/>
        </w:rPr>
        <w:t>อักขราวิสุทธิ์</w:t>
      </w:r>
    </w:p>
    <w:sectPr w:rsidR="001D0DD6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B990" w14:textId="77777777" w:rsidR="00CD4DA8" w:rsidRDefault="00CD4DA8" w:rsidP="00985B9F">
      <w:r>
        <w:separator/>
      </w:r>
    </w:p>
  </w:endnote>
  <w:endnote w:type="continuationSeparator" w:id="0">
    <w:p w14:paraId="0DCDE807" w14:textId="77777777" w:rsidR="00CD4DA8" w:rsidRDefault="00CD4DA8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131FEE-AEC4-4831-85F3-F5701082E9B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F34413A-F5AC-40B0-AE61-E92696F9921E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149D7DB4-9DF5-4D9C-BE83-978D816C04F3}"/>
    <w:embedBold r:id="rId4" w:fontKey="{1ACD135D-2D3B-4C7C-83DD-DACC191F2C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C091C5C-3B80-4C34-8B12-19B54A32A1A9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6E17F619-D0E1-4EC0-A1BF-08F3A49B1456}"/>
    <w:embedBold r:id="rId7" w:fontKey="{7A3DE957-9227-497B-A6DC-290B9E537B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1584F6D-3F9C-4654-971E-0A8D7EFD585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1F4E1BAA-A533-44D8-99F1-AE17FEC6C89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9D96" w14:textId="77777777" w:rsidR="00CD4DA8" w:rsidRDefault="00CD4DA8" w:rsidP="00985B9F">
      <w:r>
        <w:separator/>
      </w:r>
    </w:p>
  </w:footnote>
  <w:footnote w:type="continuationSeparator" w:id="0">
    <w:p w14:paraId="03AB96D6" w14:textId="77777777" w:rsidR="00CD4DA8" w:rsidRDefault="00CD4DA8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D0DD6"/>
    <w:rsid w:val="00251F98"/>
    <w:rsid w:val="002B0FF3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F3C67"/>
    <w:rsid w:val="009205FA"/>
    <w:rsid w:val="00985B9F"/>
    <w:rsid w:val="00A26B44"/>
    <w:rsid w:val="00A94F88"/>
    <w:rsid w:val="00B365B3"/>
    <w:rsid w:val="00BB178A"/>
    <w:rsid w:val="00C54CF0"/>
    <w:rsid w:val="00CD4DA8"/>
    <w:rsid w:val="00E94BDE"/>
    <w:rsid w:val="00EC4A5D"/>
    <w:rsid w:val="00F1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4A6F97"/>
    <w:rsid w:val="00517221"/>
    <w:rsid w:val="008A7DCE"/>
    <w:rsid w:val="009A1C1D"/>
    <w:rsid w:val="00CF59D3"/>
    <w:rsid w:val="00D31231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7</cp:revision>
  <cp:lastPrinted>2022-12-07T13:06:00Z</cp:lastPrinted>
  <dcterms:created xsi:type="dcterms:W3CDTF">2022-12-07T12:24:00Z</dcterms:created>
  <dcterms:modified xsi:type="dcterms:W3CDTF">2022-12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